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C3C2AB" w:rsidR="00E4321B" w:rsidRPr="00E4321B" w:rsidRDefault="005125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0E73A9" w:rsidR="00DF4FD8" w:rsidRPr="00DF4FD8" w:rsidRDefault="005125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E8932" w:rsidR="00DF4FD8" w:rsidRPr="0075070E" w:rsidRDefault="005125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F47AE6" w:rsidR="00DF4FD8" w:rsidRPr="00DF4FD8" w:rsidRDefault="0051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F9DBF" w:rsidR="00DF4FD8" w:rsidRPr="00DF4FD8" w:rsidRDefault="0051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8E1A3" w:rsidR="00DF4FD8" w:rsidRPr="00DF4FD8" w:rsidRDefault="0051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E0A06F" w:rsidR="00DF4FD8" w:rsidRPr="00DF4FD8" w:rsidRDefault="0051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A9DFBE" w:rsidR="00DF4FD8" w:rsidRPr="00DF4FD8" w:rsidRDefault="0051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7624C" w:rsidR="00DF4FD8" w:rsidRPr="00DF4FD8" w:rsidRDefault="0051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63746" w:rsidR="00DF4FD8" w:rsidRPr="00DF4FD8" w:rsidRDefault="005125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CA3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A8C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9CB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295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B60FBF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CAAB9B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4986BF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49ECDA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F76CC8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52535B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2BA8B1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B32400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21E9A7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3329B0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34D051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389EED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7F60A89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BE2C60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545B11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D9B6779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AFEBFA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CEA256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B853F8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4498BF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1BB0A6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91D050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69DAB3A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0232E7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24F994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B0D271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34E6B8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B0A332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206FB1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358751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952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CE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B7A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F45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3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FCD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BAA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FD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B8FE73" w:rsidR="00B87141" w:rsidRPr="0075070E" w:rsidRDefault="005125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F6C6C8" w:rsidR="00B87141" w:rsidRPr="00DF4FD8" w:rsidRDefault="0051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F211CE" w:rsidR="00B87141" w:rsidRPr="00DF4FD8" w:rsidRDefault="0051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CE04B6" w:rsidR="00B87141" w:rsidRPr="00DF4FD8" w:rsidRDefault="0051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9D072C" w:rsidR="00B87141" w:rsidRPr="00DF4FD8" w:rsidRDefault="0051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CF73D" w:rsidR="00B87141" w:rsidRPr="00DF4FD8" w:rsidRDefault="0051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437A4B" w:rsidR="00B87141" w:rsidRPr="00DF4FD8" w:rsidRDefault="0051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15F6D2" w:rsidR="00B87141" w:rsidRPr="00DF4FD8" w:rsidRDefault="005125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A0E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340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1EE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09A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AAE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799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EB15DC" w:rsidR="00DF0BAE" w:rsidRPr="005125AF" w:rsidRDefault="0051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34DFE6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CC5725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E03950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DE0EC7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4580FE" w:rsidR="00DF0BAE" w:rsidRPr="005125AF" w:rsidRDefault="0051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8FBBD8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1ACF3B" w:rsidR="00DF0BAE" w:rsidRPr="005125AF" w:rsidRDefault="0051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06BA26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A8656D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34FD76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149900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8920D4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40C7CF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C5DFFB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4329ED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6E9B6F" w:rsidR="00DF0BAE" w:rsidRPr="005125AF" w:rsidRDefault="0051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AAFD45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9B91F4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C9FDD0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66B506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9E5EDB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47CDD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B3253A0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3BAC93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A19263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A5A54F" w:rsidR="00DF0BAE" w:rsidRPr="005125AF" w:rsidRDefault="0051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FB546C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850F07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5090D8" w:rsidR="00DF0BAE" w:rsidRPr="005125AF" w:rsidRDefault="005125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25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FBA6CE" w:rsidR="00DF0BAE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3AE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151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5B5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7B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0A9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09D8AE" w:rsidR="00857029" w:rsidRPr="0075070E" w:rsidRDefault="005125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70A953" w:rsidR="00857029" w:rsidRPr="00DF4FD8" w:rsidRDefault="0051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D21A0D" w:rsidR="00857029" w:rsidRPr="00DF4FD8" w:rsidRDefault="0051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08F2BA" w:rsidR="00857029" w:rsidRPr="00DF4FD8" w:rsidRDefault="0051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EFE8CE" w:rsidR="00857029" w:rsidRPr="00DF4FD8" w:rsidRDefault="0051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0AD4E6" w:rsidR="00857029" w:rsidRPr="00DF4FD8" w:rsidRDefault="0051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F30CF0" w:rsidR="00857029" w:rsidRPr="00DF4FD8" w:rsidRDefault="0051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F75660" w:rsidR="00857029" w:rsidRPr="00DF4FD8" w:rsidRDefault="005125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E7B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1E0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B3EE58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9344AA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B4F013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83D076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E19703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2D5211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A8F002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24E594B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597AD3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EA9627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828D4F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E1DB2E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106837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E02AE5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7ECA1F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4D3917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556B7C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901185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91D778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EF9DBC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424D6C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870D62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4C5BBD0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F5B045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CFEA41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A8D02A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213AD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BBAE6B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8B6C3D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89BA5D" w:rsidR="00DF4FD8" w:rsidRPr="004020EB" w:rsidRDefault="005125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BF5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FD0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372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122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732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9BD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922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B2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82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B11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5E880" w:rsidR="00C54E9D" w:rsidRDefault="005125A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BC05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AE2896" w:rsidR="00C54E9D" w:rsidRDefault="005125AF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2876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48BEA2" w:rsidR="00C54E9D" w:rsidRDefault="005125A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507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0283C5" w:rsidR="00C54E9D" w:rsidRDefault="005125AF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925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BACF1D" w:rsidR="00C54E9D" w:rsidRDefault="005125AF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5289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64B308" w:rsidR="00C54E9D" w:rsidRDefault="005125AF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7220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528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5BC4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281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FD7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2AD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4A01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25A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7 - Q2 Calendar</dc:title>
  <dc:subject>Quarter 2 Calendar with Guadeloupe Holidays</dc:subject>
  <dc:creator>General Blue Corporation</dc:creator>
  <keywords>Guadeloupe 2027 - Q2 Calendar, Printable, Easy to Customize, Holiday Calendar</keywords>
  <dc:description/>
  <dcterms:created xsi:type="dcterms:W3CDTF">2019-12-12T15:31:00.0000000Z</dcterms:created>
  <dcterms:modified xsi:type="dcterms:W3CDTF">2022-11-08T1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